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1E3FD68D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17DE792E" w14:textId="146A9B0E" w:rsidR="00E15B4E" w:rsidRPr="00375302" w:rsidRDefault="00A95C53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024</w:t>
            </w:r>
            <w:r w:rsidR="00281CA8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4CDB9068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7B173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7B173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1216A0DD" w14:textId="77777777" w:rsidR="004B551C" w:rsidRDefault="004B551C"/>
    <w:p w14:paraId="0925F643" w14:textId="77777777" w:rsidR="00375302" w:rsidRDefault="00375302"/>
    <w:p w14:paraId="10650FC1" w14:textId="77777777" w:rsidR="00375302" w:rsidRDefault="00375302"/>
    <w:p w14:paraId="101A276C" w14:textId="73D31330" w:rsidR="00281CA8" w:rsidRPr="00B43D50" w:rsidRDefault="00281CA8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838A7">
        <w:rPr>
          <w:rFonts w:ascii="ＭＳ ゴシック" w:eastAsia="ＭＳ ゴシック" w:hAnsi="ＭＳ ゴシック" w:hint="eastAsia"/>
          <w:u w:val="single"/>
        </w:rPr>
        <w:t>人力エネルギー研究所</w:t>
      </w:r>
      <w:r w:rsidR="007B173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56671893" w14:textId="77777777" w:rsidR="00281CA8" w:rsidRPr="00281CA8" w:rsidRDefault="00281CA8" w:rsidP="00281CA8">
      <w:pPr>
        <w:jc w:val="right"/>
        <w:rPr>
          <w:u w:val="single"/>
        </w:rPr>
      </w:pPr>
    </w:p>
    <w:p w14:paraId="4C269E09" w14:textId="77777777" w:rsidR="00375302" w:rsidRDefault="001371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9C96A" wp14:editId="6DC09A15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520FB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C96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" strokeweight="1pt">
                <v:stroke dashstyle="1 1"/>
                <v:textbox style="layout-flow:vertical;mso-layout-flow-alt:top-to-bottom" inset="5.85pt,.7pt,5.85pt,.7pt">
                  <w:txbxContent>
                    <w:p w14:paraId="721520FB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>
        <w:rPr>
          <w:rFonts w:hint="eastAsia"/>
        </w:rPr>
        <w:t>１　事業</w:t>
      </w:r>
      <w:r w:rsidR="00D37C88">
        <w:rPr>
          <w:rFonts w:hint="eastAsia"/>
        </w:rPr>
        <w:t>の成果</w:t>
      </w:r>
    </w:p>
    <w:p w14:paraId="0089A8EC" w14:textId="6229BEA6" w:rsidR="00375302" w:rsidRDefault="00AA7655" w:rsidP="00281CA8">
      <w:r>
        <w:rPr>
          <w:rFonts w:hint="eastAsia"/>
        </w:rPr>
        <w:t xml:space="preserve">　</w:t>
      </w:r>
      <w:r w:rsidR="009F0726">
        <w:rPr>
          <w:rFonts w:hint="eastAsia"/>
        </w:rPr>
        <w:t>本年度は以下の二つの事業を計画したが、資金面での都合がつかず、</w:t>
      </w:r>
      <w:r w:rsidR="00B94B50">
        <w:rPr>
          <w:rFonts w:hint="eastAsia"/>
        </w:rPr>
        <w:t>次年度に回すこととした。</w:t>
      </w:r>
    </w:p>
    <w:p w14:paraId="38F8F6DC" w14:textId="36388CFF" w:rsidR="00B94B50" w:rsidRDefault="002F06E0" w:rsidP="00B94B50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「聴く」を</w:t>
      </w:r>
      <w:r w:rsidR="00C54940">
        <w:rPr>
          <w:rFonts w:hint="eastAsia"/>
        </w:rPr>
        <w:t>「</w:t>
      </w:r>
      <w:r>
        <w:rPr>
          <w:rFonts w:hint="eastAsia"/>
        </w:rPr>
        <w:t>見る</w:t>
      </w:r>
      <w:r w:rsidR="00C54940">
        <w:rPr>
          <w:rFonts w:hint="eastAsia"/>
        </w:rPr>
        <w:t>」</w:t>
      </w:r>
      <w:r>
        <w:rPr>
          <w:rFonts w:hint="eastAsia"/>
        </w:rPr>
        <w:t>、「見る」を「聴く」</w:t>
      </w:r>
      <w:r w:rsidR="0088407B">
        <w:rPr>
          <w:rFonts w:hint="eastAsia"/>
        </w:rPr>
        <w:t>―</w:t>
      </w:r>
      <w:r>
        <w:rPr>
          <w:rFonts w:hint="eastAsia"/>
        </w:rPr>
        <w:t>共感覚</w:t>
      </w:r>
      <w:r w:rsidR="0088407B">
        <w:rPr>
          <w:rFonts w:hint="eastAsia"/>
        </w:rPr>
        <w:t>演奏会</w:t>
      </w:r>
    </w:p>
    <w:p w14:paraId="7D054012" w14:textId="1D5AE3DE" w:rsidR="00CA2F1E" w:rsidRDefault="00E73FE5" w:rsidP="00CA2F1E">
      <w:pPr>
        <w:pStyle w:val="a8"/>
        <w:ind w:leftChars="0" w:left="360"/>
      </w:pPr>
      <w:r>
        <w:rPr>
          <w:rFonts w:hint="eastAsia"/>
        </w:rPr>
        <w:t>ニューヨークの</w:t>
      </w:r>
      <w:r w:rsidR="00915F38">
        <w:rPr>
          <w:rFonts w:hint="eastAsia"/>
        </w:rPr>
        <w:t>現代美術家</w:t>
      </w:r>
      <w:r w:rsidR="00B11D7A">
        <w:rPr>
          <w:rFonts w:hint="eastAsia"/>
        </w:rPr>
        <w:t>・長澤伸穂の音を光に変換する衣装</w:t>
      </w:r>
      <w:r w:rsidR="00B11D7A">
        <w:rPr>
          <w:rFonts w:hint="eastAsia"/>
        </w:rPr>
        <w:t>BIO</w:t>
      </w:r>
      <w:r w:rsidR="0064526E">
        <w:rPr>
          <w:rFonts w:hint="eastAsia"/>
        </w:rPr>
        <w:t xml:space="preserve"> LUX </w:t>
      </w:r>
      <w:r w:rsidR="0064526E">
        <w:rPr>
          <w:rFonts w:hint="eastAsia"/>
        </w:rPr>
        <w:t>を</w:t>
      </w:r>
      <w:r w:rsidR="00844BC4">
        <w:rPr>
          <w:rFonts w:hint="eastAsia"/>
        </w:rPr>
        <w:t>ピアニスト・原佳大が身につけ、モーツァルト</w:t>
      </w:r>
      <w:r w:rsidR="00662316">
        <w:rPr>
          <w:rFonts w:hint="eastAsia"/>
        </w:rPr>
        <w:t>の演奏を光の輝きにするコンサート</w:t>
      </w:r>
      <w:r w:rsidR="00593D47">
        <w:rPr>
          <w:rFonts w:hint="eastAsia"/>
        </w:rPr>
        <w:t>を計画したが、</w:t>
      </w:r>
      <w:r w:rsidR="000F0D60">
        <w:rPr>
          <w:rFonts w:hint="eastAsia"/>
        </w:rPr>
        <w:t>助成金の取得に失敗し、次年度に</w:t>
      </w:r>
      <w:r w:rsidR="008256D1">
        <w:rPr>
          <w:rFonts w:hint="eastAsia"/>
        </w:rPr>
        <w:t>期待</w:t>
      </w:r>
      <w:r w:rsidR="000F0D60">
        <w:rPr>
          <w:rFonts w:hint="eastAsia"/>
        </w:rPr>
        <w:t>することにした。</w:t>
      </w:r>
    </w:p>
    <w:p w14:paraId="6A923A8B" w14:textId="7BCD9D03" w:rsidR="000F0D60" w:rsidRDefault="00D549D8" w:rsidP="000F0D60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富士河口湖のゴミを</w:t>
      </w:r>
      <w:r w:rsidR="008256D1">
        <w:rPr>
          <w:rFonts w:hint="eastAsia"/>
        </w:rPr>
        <w:t>ジンベイザメの形をした</w:t>
      </w:r>
      <w:r w:rsidR="00176B02">
        <w:rPr>
          <w:rFonts w:hint="eastAsia"/>
        </w:rPr>
        <w:t>水上清掃ドローン</w:t>
      </w:r>
      <w:r w:rsidR="00362EA4">
        <w:rPr>
          <w:rFonts w:hint="eastAsia"/>
        </w:rPr>
        <w:t>「ジンベイ」</w:t>
      </w:r>
      <w:r w:rsidR="00A04F86">
        <w:rPr>
          <w:rFonts w:hint="eastAsia"/>
        </w:rPr>
        <w:t>で清掃する計画を用意したが、</w:t>
      </w:r>
      <w:r w:rsidR="00A643C9">
        <w:rPr>
          <w:rFonts w:hint="eastAsia"/>
        </w:rPr>
        <w:t>準備が整わず、次年度にまわすことにした。</w:t>
      </w:r>
    </w:p>
    <w:p w14:paraId="03D4B6CB" w14:textId="77777777" w:rsidR="00375302" w:rsidRDefault="00375302"/>
    <w:p w14:paraId="12753F66" w14:textId="77777777" w:rsidR="00375302" w:rsidRDefault="00375302">
      <w:r>
        <w:rPr>
          <w:rFonts w:hint="eastAsia"/>
        </w:rPr>
        <w:t>２　事業の実施に関する事項</w:t>
      </w:r>
    </w:p>
    <w:p w14:paraId="370DE1A1" w14:textId="38E3F054"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1B6FD4">
        <w:rPr>
          <w:rFonts w:hint="eastAsia"/>
        </w:rPr>
        <w:t xml:space="preserve">（事業費の総費用【　</w:t>
      </w:r>
      <w:r w:rsidR="00281CA8">
        <w:rPr>
          <w:rFonts w:hint="eastAsia"/>
        </w:rPr>
        <w:t xml:space="preserve">　　</w:t>
      </w:r>
      <w:r w:rsidR="007D4C18">
        <w:rPr>
          <w:rFonts w:hint="eastAsia"/>
        </w:rPr>
        <w:t>2.2</w:t>
      </w:r>
      <w:r w:rsidR="001B6FD4">
        <w:rPr>
          <w:rFonts w:hint="eastAsia"/>
        </w:rPr>
        <w:t xml:space="preserve">　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"/>
        <w:gridCol w:w="2511"/>
        <w:gridCol w:w="963"/>
        <w:gridCol w:w="963"/>
        <w:gridCol w:w="960"/>
        <w:gridCol w:w="959"/>
        <w:gridCol w:w="959"/>
        <w:gridCol w:w="964"/>
      </w:tblGrid>
      <w:tr w:rsidR="00E15B4E" w14:paraId="7BDA03A1" w14:textId="77777777" w:rsidTr="00A00B32">
        <w:tc>
          <w:tcPr>
            <w:tcW w:w="1457" w:type="dxa"/>
            <w:vAlign w:val="center"/>
          </w:tcPr>
          <w:p w14:paraId="2A95B27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14:paraId="4BEC0B98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14:paraId="39859EE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11" w:type="dxa"/>
            <w:vAlign w:val="center"/>
          </w:tcPr>
          <w:p w14:paraId="562F130F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63" w:type="dxa"/>
            <w:vAlign w:val="center"/>
          </w:tcPr>
          <w:p w14:paraId="66FB174A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63" w:type="dxa"/>
            <w:vAlign w:val="center"/>
          </w:tcPr>
          <w:p w14:paraId="49B960DA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60" w:type="dxa"/>
            <w:vAlign w:val="center"/>
          </w:tcPr>
          <w:p w14:paraId="67C56568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14:paraId="1AD03B4C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59" w:type="dxa"/>
            <w:vAlign w:val="center"/>
          </w:tcPr>
          <w:p w14:paraId="417F9765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56DFCDCA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62E69EE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959" w:type="dxa"/>
            <w:vAlign w:val="center"/>
          </w:tcPr>
          <w:p w14:paraId="446A68DE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14:paraId="4145F6E6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14:paraId="341D9EC3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vAlign w:val="center"/>
          </w:tcPr>
          <w:p w14:paraId="6F60641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14:paraId="5FEC0072" w14:textId="77777777"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AA7655" w:rsidRPr="00137103" w14:paraId="38DDFE0A" w14:textId="77777777" w:rsidTr="00A00B32">
        <w:trPr>
          <w:trHeight w:val="1134"/>
        </w:trPr>
        <w:tc>
          <w:tcPr>
            <w:tcW w:w="1457" w:type="dxa"/>
            <w:vAlign w:val="center"/>
          </w:tcPr>
          <w:p w14:paraId="75CA3F1B" w14:textId="35809250" w:rsidR="00AA7655" w:rsidRPr="00137103" w:rsidRDefault="00C959EB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人力エネルギー・人力発電及び自然エネルギー全般に関わる学術・芸術・文化・スポーツ事業</w:t>
            </w:r>
          </w:p>
        </w:tc>
        <w:tc>
          <w:tcPr>
            <w:tcW w:w="2511" w:type="dxa"/>
            <w:vAlign w:val="center"/>
          </w:tcPr>
          <w:p w14:paraId="6AE3E651" w14:textId="6A2EEE65" w:rsidR="00AA7655" w:rsidRPr="00137103" w:rsidRDefault="00B81541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B81541">
              <w:rPr>
                <w:rFonts w:asciiTheme="minorEastAsia" w:hAnsiTheme="minorEastAsia" w:hint="eastAsia"/>
                <w:szCs w:val="21"/>
              </w:rPr>
              <w:t>炎重工と富士河口湖の水上清掃ドローンによるゴミ片付けの打ち合わせ</w:t>
            </w:r>
          </w:p>
        </w:tc>
        <w:tc>
          <w:tcPr>
            <w:tcW w:w="963" w:type="dxa"/>
            <w:vAlign w:val="center"/>
          </w:tcPr>
          <w:p w14:paraId="4407A6D7" w14:textId="1503B5EA" w:rsidR="00AA7655" w:rsidRPr="00137103" w:rsidRDefault="00783B68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4/10</w:t>
            </w:r>
          </w:p>
        </w:tc>
        <w:tc>
          <w:tcPr>
            <w:tcW w:w="963" w:type="dxa"/>
            <w:vAlign w:val="center"/>
          </w:tcPr>
          <w:p w14:paraId="749851DB" w14:textId="612EC18C" w:rsidR="00AA7655" w:rsidRPr="00137103" w:rsidRDefault="00783B68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国際展示場</w:t>
            </w:r>
          </w:p>
        </w:tc>
        <w:tc>
          <w:tcPr>
            <w:tcW w:w="960" w:type="dxa"/>
            <w:vAlign w:val="center"/>
          </w:tcPr>
          <w:p w14:paraId="128930E7" w14:textId="78D952FF" w:rsidR="00AA7655" w:rsidRPr="00137103" w:rsidRDefault="00783B6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１</w:t>
            </w:r>
          </w:p>
        </w:tc>
        <w:tc>
          <w:tcPr>
            <w:tcW w:w="959" w:type="dxa"/>
            <w:vAlign w:val="center"/>
          </w:tcPr>
          <w:p w14:paraId="3425C896" w14:textId="6E349E26" w:rsidR="00AA7655" w:rsidRPr="00137103" w:rsidRDefault="00810605" w:rsidP="00AA7655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富士河口湖町</w:t>
            </w:r>
            <w:r w:rsidR="00133228">
              <w:rPr>
                <w:rFonts w:asciiTheme="minorEastAsia" w:hAnsiTheme="minorEastAsia" w:cs="ＭＳ Ｐゴシック" w:hint="eastAsia"/>
                <w:szCs w:val="21"/>
              </w:rPr>
              <w:t>町民</w:t>
            </w:r>
          </w:p>
        </w:tc>
        <w:tc>
          <w:tcPr>
            <w:tcW w:w="959" w:type="dxa"/>
            <w:vAlign w:val="center"/>
          </w:tcPr>
          <w:p w14:paraId="288D04F3" w14:textId="50A597AF" w:rsidR="00AA7655" w:rsidRPr="00137103" w:rsidRDefault="000421D8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万7千人</w:t>
            </w:r>
          </w:p>
        </w:tc>
        <w:tc>
          <w:tcPr>
            <w:tcW w:w="964" w:type="dxa"/>
            <w:vAlign w:val="center"/>
          </w:tcPr>
          <w:p w14:paraId="4503ABAE" w14:textId="7FB2FA25" w:rsidR="00AA7655" w:rsidRPr="00137103" w:rsidRDefault="007D4C18" w:rsidP="00E8302D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</w:t>
            </w:r>
          </w:p>
        </w:tc>
      </w:tr>
      <w:tr w:rsidR="00A00B32" w:rsidRPr="00137103" w14:paraId="0B729220" w14:textId="77777777" w:rsidTr="00A00B32">
        <w:trPr>
          <w:trHeight w:val="1134"/>
        </w:trPr>
        <w:tc>
          <w:tcPr>
            <w:tcW w:w="1457" w:type="dxa"/>
            <w:vAlign w:val="center"/>
          </w:tcPr>
          <w:p w14:paraId="37679894" w14:textId="0C87C942" w:rsidR="00A00B32" w:rsidRPr="00137103" w:rsidRDefault="00A00B32" w:rsidP="00A00B3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人力エネルギー・人力発電及び自然エネルギー全般に関わる学術・芸術・文化・スポーツ事業</w:t>
            </w:r>
          </w:p>
        </w:tc>
        <w:tc>
          <w:tcPr>
            <w:tcW w:w="2511" w:type="dxa"/>
            <w:vAlign w:val="center"/>
          </w:tcPr>
          <w:p w14:paraId="19A5F8C1" w14:textId="77777777" w:rsidR="00A00B32" w:rsidRDefault="00A00B32" w:rsidP="00A00B3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来日中のニューヨーク・アーティスト長澤伸穂と、共感覚コンサートの</w:t>
            </w:r>
          </w:p>
          <w:p w14:paraId="1C554288" w14:textId="5233966E" w:rsidR="00A00B32" w:rsidRPr="00137103" w:rsidRDefault="00A00B32" w:rsidP="00A00B3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打ち合わせ</w:t>
            </w:r>
          </w:p>
        </w:tc>
        <w:tc>
          <w:tcPr>
            <w:tcW w:w="963" w:type="dxa"/>
            <w:vAlign w:val="center"/>
          </w:tcPr>
          <w:p w14:paraId="0DE609F1" w14:textId="41EBBF99" w:rsidR="00A00B32" w:rsidRPr="00137103" w:rsidRDefault="00A00B32" w:rsidP="00A00B32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5/26</w:t>
            </w:r>
          </w:p>
        </w:tc>
        <w:tc>
          <w:tcPr>
            <w:tcW w:w="963" w:type="dxa"/>
            <w:vAlign w:val="center"/>
          </w:tcPr>
          <w:p w14:paraId="4D180E4F" w14:textId="555D37F1" w:rsidR="00A00B32" w:rsidRPr="00137103" w:rsidRDefault="00A00B32" w:rsidP="00A00B32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ギャラリーKoboアゴラ</w:t>
            </w:r>
          </w:p>
        </w:tc>
        <w:tc>
          <w:tcPr>
            <w:tcW w:w="960" w:type="dxa"/>
            <w:vAlign w:val="center"/>
          </w:tcPr>
          <w:p w14:paraId="2EE9C989" w14:textId="070ABBF3" w:rsidR="00A00B32" w:rsidRPr="00137103" w:rsidRDefault="00A00B32" w:rsidP="00A00B32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１</w:t>
            </w:r>
          </w:p>
        </w:tc>
        <w:tc>
          <w:tcPr>
            <w:tcW w:w="959" w:type="dxa"/>
            <w:vAlign w:val="center"/>
          </w:tcPr>
          <w:p w14:paraId="59E568A1" w14:textId="4C7AD36E" w:rsidR="00A00B32" w:rsidRPr="00137103" w:rsidRDefault="00A00B32" w:rsidP="00A00B32">
            <w:pPr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芸術愛好者</w:t>
            </w:r>
          </w:p>
        </w:tc>
        <w:tc>
          <w:tcPr>
            <w:tcW w:w="959" w:type="dxa"/>
            <w:vAlign w:val="center"/>
          </w:tcPr>
          <w:p w14:paraId="50EBDCDA" w14:textId="4289C73C" w:rsidR="00A00B32" w:rsidRPr="00137103" w:rsidRDefault="00A00B32" w:rsidP="00A00B3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特定</w:t>
            </w:r>
          </w:p>
        </w:tc>
        <w:tc>
          <w:tcPr>
            <w:tcW w:w="964" w:type="dxa"/>
            <w:vAlign w:val="center"/>
          </w:tcPr>
          <w:p w14:paraId="03847469" w14:textId="10FE67C8" w:rsidR="00A00B32" w:rsidRPr="00137103" w:rsidRDefault="007D4C18" w:rsidP="00A00B3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9</w:t>
            </w:r>
          </w:p>
        </w:tc>
      </w:tr>
      <w:tr w:rsidR="00A00B32" w:rsidRPr="00137103" w14:paraId="7C40AF2C" w14:textId="77777777" w:rsidTr="00A00B32">
        <w:trPr>
          <w:trHeight w:val="1134"/>
        </w:trPr>
        <w:tc>
          <w:tcPr>
            <w:tcW w:w="1457" w:type="dxa"/>
            <w:vAlign w:val="center"/>
          </w:tcPr>
          <w:p w14:paraId="455C8F05" w14:textId="77777777" w:rsidR="00A00B32" w:rsidRPr="00137103" w:rsidRDefault="00A00B32" w:rsidP="00A00B3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0AE791E7" w14:textId="77777777" w:rsidR="00A00B32" w:rsidRPr="00137103" w:rsidRDefault="00A00B32" w:rsidP="00A00B3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70D511A6" w14:textId="77777777" w:rsidR="00A00B32" w:rsidRPr="00137103" w:rsidRDefault="00A00B32" w:rsidP="00A00B32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3912F921" w14:textId="77777777" w:rsidR="00A00B32" w:rsidRPr="00137103" w:rsidRDefault="00A00B32" w:rsidP="00A00B32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7EC2927" w14:textId="77777777" w:rsidR="00A00B32" w:rsidRPr="00137103" w:rsidRDefault="00A00B32" w:rsidP="00A00B32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29F37F8E" w14:textId="77777777" w:rsidR="00A00B32" w:rsidRPr="00137103" w:rsidRDefault="00A00B32" w:rsidP="00A00B32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7D7141E0" w14:textId="77777777" w:rsidR="00A00B32" w:rsidRPr="00137103" w:rsidRDefault="00A00B32" w:rsidP="00A00B3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" w:type="dxa"/>
            <w:vAlign w:val="center"/>
          </w:tcPr>
          <w:p w14:paraId="7CF91FAA" w14:textId="77777777" w:rsidR="00A00B32" w:rsidRPr="00137103" w:rsidRDefault="00A00B32" w:rsidP="00A00B32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588D12E9" w14:textId="77777777" w:rsidR="00375302" w:rsidRPr="00137103" w:rsidRDefault="00375302">
      <w:pPr>
        <w:rPr>
          <w:rFonts w:asciiTheme="minorEastAsia" w:hAnsiTheme="minorEastAsia"/>
          <w:szCs w:val="21"/>
        </w:rPr>
      </w:pPr>
    </w:p>
    <w:p w14:paraId="371B4C16" w14:textId="77777777" w:rsidR="00137103" w:rsidRDefault="00137103"/>
    <w:p w14:paraId="5A589B47" w14:textId="77777777" w:rsidR="00E15B4E" w:rsidRDefault="00E15B4E"/>
    <w:sectPr w:rsidR="00E15B4E" w:rsidSect="00375302">
      <w:headerReference w:type="first" r:id="rId8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936E" w14:textId="77777777" w:rsidR="00E222AC" w:rsidRDefault="00E222AC" w:rsidP="00375302">
      <w:r>
        <w:separator/>
      </w:r>
    </w:p>
  </w:endnote>
  <w:endnote w:type="continuationSeparator" w:id="0">
    <w:p w14:paraId="3948113B" w14:textId="77777777" w:rsidR="00E222AC" w:rsidRDefault="00E222AC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44A8" w14:textId="77777777" w:rsidR="00E222AC" w:rsidRDefault="00E222AC" w:rsidP="00375302">
      <w:r>
        <w:separator/>
      </w:r>
    </w:p>
  </w:footnote>
  <w:footnote w:type="continuationSeparator" w:id="0">
    <w:p w14:paraId="4792A741" w14:textId="77777777" w:rsidR="00E222AC" w:rsidRDefault="00E222AC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8381" w14:textId="77777777" w:rsidR="00375302" w:rsidRDefault="00375302">
    <w:pPr>
      <w:pStyle w:val="a3"/>
      <w:rPr>
        <w:lang w:eastAsia="zh-TW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EA0E1" wp14:editId="04DECAC2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3336061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EA0E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" fillcolor="window" strokeweight=".5pt">
              <v:textbox>
                <w:txbxContent>
                  <w:p w14:paraId="43336061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TW"/>
      </w:rPr>
      <w:t>書式第</w:t>
    </w:r>
    <w:r w:rsidR="00281CA8">
      <w:rPr>
        <w:rFonts w:hint="eastAsia"/>
        <w:lang w:eastAsia="zh-TW"/>
      </w:rPr>
      <w:t>１２</w:t>
    </w:r>
    <w:r w:rsidRPr="00375302">
      <w:rPr>
        <w:rFonts w:hint="eastAsia"/>
        <w:lang w:eastAsia="zh-TW"/>
      </w:rPr>
      <w:t>号（法第</w:t>
    </w:r>
    <w:r w:rsidR="00D37C88">
      <w:rPr>
        <w:rFonts w:hint="eastAsia"/>
        <w:lang w:eastAsia="zh-TW"/>
      </w:rPr>
      <w:t>２８</w:t>
    </w:r>
    <w:r w:rsidRPr="00375302">
      <w:rPr>
        <w:rFonts w:hint="eastAsia"/>
        <w:lang w:eastAsia="zh-TW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20B"/>
    <w:multiLevelType w:val="hybridMultilevel"/>
    <w:tmpl w:val="29701CC2"/>
    <w:lvl w:ilvl="0" w:tplc="BE22A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256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02"/>
    <w:rsid w:val="00023F64"/>
    <w:rsid w:val="0003403F"/>
    <w:rsid w:val="000421D8"/>
    <w:rsid w:val="00053FCD"/>
    <w:rsid w:val="000F0D60"/>
    <w:rsid w:val="00133228"/>
    <w:rsid w:val="00137103"/>
    <w:rsid w:val="00176B02"/>
    <w:rsid w:val="001B6FD4"/>
    <w:rsid w:val="0022334C"/>
    <w:rsid w:val="00281CA8"/>
    <w:rsid w:val="002B539D"/>
    <w:rsid w:val="002D319D"/>
    <w:rsid w:val="002F06E0"/>
    <w:rsid w:val="00362EA4"/>
    <w:rsid w:val="0036329C"/>
    <w:rsid w:val="00375302"/>
    <w:rsid w:val="00377EE0"/>
    <w:rsid w:val="003A53B6"/>
    <w:rsid w:val="004802ED"/>
    <w:rsid w:val="004B551C"/>
    <w:rsid w:val="004E4030"/>
    <w:rsid w:val="005838A7"/>
    <w:rsid w:val="00584CE3"/>
    <w:rsid w:val="00593D47"/>
    <w:rsid w:val="00604B96"/>
    <w:rsid w:val="00610DE7"/>
    <w:rsid w:val="006336E9"/>
    <w:rsid w:val="0064526E"/>
    <w:rsid w:val="00662316"/>
    <w:rsid w:val="00682F00"/>
    <w:rsid w:val="00783B68"/>
    <w:rsid w:val="00791193"/>
    <w:rsid w:val="007B1732"/>
    <w:rsid w:val="007D4C18"/>
    <w:rsid w:val="00810605"/>
    <w:rsid w:val="008256D1"/>
    <w:rsid w:val="00844B35"/>
    <w:rsid w:val="00844BC4"/>
    <w:rsid w:val="0088407B"/>
    <w:rsid w:val="00915F38"/>
    <w:rsid w:val="009A2126"/>
    <w:rsid w:val="009F0726"/>
    <w:rsid w:val="00A00B32"/>
    <w:rsid w:val="00A04F86"/>
    <w:rsid w:val="00A15120"/>
    <w:rsid w:val="00A33882"/>
    <w:rsid w:val="00A643C9"/>
    <w:rsid w:val="00A95C53"/>
    <w:rsid w:val="00AA7655"/>
    <w:rsid w:val="00B02B6E"/>
    <w:rsid w:val="00B11D7A"/>
    <w:rsid w:val="00B42926"/>
    <w:rsid w:val="00B43D50"/>
    <w:rsid w:val="00B81541"/>
    <w:rsid w:val="00B84111"/>
    <w:rsid w:val="00B94B50"/>
    <w:rsid w:val="00BE10D6"/>
    <w:rsid w:val="00BF322D"/>
    <w:rsid w:val="00C11A03"/>
    <w:rsid w:val="00C54940"/>
    <w:rsid w:val="00C84713"/>
    <w:rsid w:val="00C959EB"/>
    <w:rsid w:val="00CA2F1E"/>
    <w:rsid w:val="00D37C88"/>
    <w:rsid w:val="00D53B0F"/>
    <w:rsid w:val="00D549D8"/>
    <w:rsid w:val="00E15B4E"/>
    <w:rsid w:val="00E222AC"/>
    <w:rsid w:val="00E73FE5"/>
    <w:rsid w:val="00E8302D"/>
    <w:rsid w:val="00EB0E8E"/>
    <w:rsid w:val="00EC240D"/>
    <w:rsid w:val="00F820BB"/>
    <w:rsid w:val="00FD5B86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5317B"/>
  <w15:docId w15:val="{1EDCD077-89F9-4A91-BCC4-0D739A6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4B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462-BE0E-4303-ACA2-AFAE996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茂木和行 茂木和行</cp:lastModifiedBy>
  <cp:revision>44</cp:revision>
  <cp:lastPrinted>2025-05-17T01:52:00Z</cp:lastPrinted>
  <dcterms:created xsi:type="dcterms:W3CDTF">2025-05-08T23:46:00Z</dcterms:created>
  <dcterms:modified xsi:type="dcterms:W3CDTF">2025-05-18T12:25:00Z</dcterms:modified>
</cp:coreProperties>
</file>